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0E4ED0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381B507A" w14:textId="06ABE35C" w:rsidR="000E4ED0" w:rsidRPr="000162E0" w:rsidRDefault="000E4ED0" w:rsidP="000E4ED0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7AD80474" w14:textId="77777777" w:rsidR="000E4ED0" w:rsidRDefault="000E4ED0" w:rsidP="000E4ED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</w:pPr>
                  <w:r w:rsidRPr="00DB11BF"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>Шафа напівзакрита з полицями</w:t>
                  </w:r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 xml:space="preserve">   </w:t>
                  </w:r>
                </w:p>
                <w:p w14:paraId="4C2FDD3C" w14:textId="77777777" w:rsidR="000E4ED0" w:rsidRDefault="000E4ED0" w:rsidP="000E4ED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</w:pPr>
                </w:p>
                <w:p w14:paraId="0AEB25BA" w14:textId="634733D1" w:rsidR="000E4ED0" w:rsidRPr="000162E0" w:rsidRDefault="000E4ED0" w:rsidP="000E4ED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drawing>
                      <wp:inline distT="0" distB="0" distL="0" distR="0" wp14:anchorId="3D9BBDC8" wp14:editId="1ACC67DE">
                        <wp:extent cx="859946" cy="110490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566" cy="1109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drawing>
                      <wp:inline distT="0" distB="0" distL="0" distR="0" wp14:anchorId="2EB96AB1" wp14:editId="1A3EE73D">
                        <wp:extent cx="821531" cy="1095375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456" cy="1097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B8CFB5" w14:textId="77777777" w:rsidR="000E4ED0" w:rsidRPr="00744C7D" w:rsidRDefault="000E4ED0" w:rsidP="000E4ED0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Найменування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напівзакрита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полицями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5E69B79C" w14:textId="6E05142A" w:rsidR="000E4ED0" w:rsidRDefault="000E4ED0" w:rsidP="000E4ED0">
                  <w:pPr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744C7D">
                    <w:rPr>
                      <w:sz w:val="24"/>
                      <w:szCs w:val="24"/>
                    </w:rPr>
                    <w:t>Габарит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800 × 370 × 1910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нструктив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соблив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кладатис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чотирьо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крит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силен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лиц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во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крит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лиц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кри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лиц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егулюватис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о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готовлен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ламінова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евинно-стружков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ли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18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Фасад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частин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блицьова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ов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річк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1 мм, а корпус —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0,5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д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інк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готовлен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дностороннь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біл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ХДФ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2,5 мм. У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ижні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части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становле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ожливіст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егулюва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о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в межах 0–30 мм для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івнюва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об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ерівні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ерх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еріал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ЛДСП 18 мм,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1 мм (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фасад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),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0,5 мм (корпус), ХДФ 2,5 мм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алітр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льор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ДСП-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о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оступне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в таки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льора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: корпус — бук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ртизан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ерламутрови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фасад —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іри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графіт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мог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як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ійк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нструкці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зуальн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івномір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бе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дутт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кол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шаруван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>. ПВХ-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аклеє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івн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і бе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зор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егульова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безпечув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абільніст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ід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час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експлуатаці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на будь-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яком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крит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ехнічном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регламенту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жав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стандартам і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норма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мовник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магає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E4ED0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21E8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34D9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9T11:37:00Z</dcterms:created>
  <dcterms:modified xsi:type="dcterms:W3CDTF">2025-07-09T11:37:00Z</dcterms:modified>
</cp:coreProperties>
</file>